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ECONOMICS PAUL ORMERO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ECONOMICS PAUL ORMER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DEATH OF ECONOMICS PAUL ORMER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